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696"/>
        <w:gridCol w:w="2983"/>
        <w:gridCol w:w="2552"/>
        <w:gridCol w:w="2306"/>
        <w:gridCol w:w="1483"/>
        <w:gridCol w:w="36"/>
        <w:gridCol w:w="1555"/>
        <w:gridCol w:w="1985"/>
      </w:tblGrid>
      <w:tr w:rsidR="009C75A7" w14:paraId="5AC5340C" w14:textId="77777777" w:rsidTr="00F176A9">
        <w:tc>
          <w:tcPr>
            <w:tcW w:w="1696" w:type="dxa"/>
          </w:tcPr>
          <w:p w14:paraId="4EB42038" w14:textId="1DCF2903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2983" w:type="dxa"/>
          </w:tcPr>
          <w:p w14:paraId="2C4B8014" w14:textId="51DD716D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Area</w:t>
            </w:r>
          </w:p>
        </w:tc>
        <w:tc>
          <w:tcPr>
            <w:tcW w:w="2552" w:type="dxa"/>
          </w:tcPr>
          <w:p w14:paraId="4836DC8F" w14:textId="031CD7C0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Frequency</w:t>
            </w:r>
          </w:p>
        </w:tc>
        <w:tc>
          <w:tcPr>
            <w:tcW w:w="2306" w:type="dxa"/>
          </w:tcPr>
          <w:p w14:paraId="101D4C0A" w14:textId="392E81D0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When</w:t>
            </w:r>
          </w:p>
        </w:tc>
        <w:tc>
          <w:tcPr>
            <w:tcW w:w="1483" w:type="dxa"/>
          </w:tcPr>
          <w:p w14:paraId="6F44D3C4" w14:textId="384DE605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No of visits</w:t>
            </w:r>
          </w:p>
        </w:tc>
        <w:tc>
          <w:tcPr>
            <w:tcW w:w="1591" w:type="dxa"/>
            <w:gridSpan w:val="2"/>
          </w:tcPr>
          <w:p w14:paraId="65C2CDCF" w14:textId="37C70FDF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Cost per visit</w:t>
            </w:r>
          </w:p>
        </w:tc>
        <w:tc>
          <w:tcPr>
            <w:tcW w:w="1985" w:type="dxa"/>
          </w:tcPr>
          <w:p w14:paraId="3E7CF4B9" w14:textId="29853AF9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Cost per annum</w:t>
            </w:r>
          </w:p>
        </w:tc>
      </w:tr>
      <w:tr w:rsidR="009C75A7" w14:paraId="608A46DB" w14:textId="77777777" w:rsidTr="00F176A9">
        <w:tc>
          <w:tcPr>
            <w:tcW w:w="1696" w:type="dxa"/>
            <w:vMerge w:val="restart"/>
          </w:tcPr>
          <w:p w14:paraId="474415AB" w14:textId="097C0C19" w:rsidR="009C75A7" w:rsidRPr="00E20069" w:rsidRDefault="009C75A7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Grass cutting</w:t>
            </w:r>
          </w:p>
        </w:tc>
        <w:tc>
          <w:tcPr>
            <w:tcW w:w="2983" w:type="dxa"/>
          </w:tcPr>
          <w:p w14:paraId="7F341D1A" w14:textId="7313BAF4" w:rsidR="009C75A7" w:rsidRDefault="009C75A7">
            <w:r>
              <w:t>Village greens</w:t>
            </w:r>
          </w:p>
        </w:tc>
        <w:tc>
          <w:tcPr>
            <w:tcW w:w="2552" w:type="dxa"/>
          </w:tcPr>
          <w:p w14:paraId="4222E4FF" w14:textId="426D824E" w:rsidR="009C75A7" w:rsidRDefault="009C75A7">
            <w:r>
              <w:t>Fortnightly</w:t>
            </w:r>
          </w:p>
        </w:tc>
        <w:tc>
          <w:tcPr>
            <w:tcW w:w="2306" w:type="dxa"/>
          </w:tcPr>
          <w:p w14:paraId="6BFF782D" w14:textId="4C35AC61" w:rsidR="009C75A7" w:rsidRDefault="009C75A7">
            <w:r>
              <w:t>1 March to 31 October</w:t>
            </w:r>
          </w:p>
        </w:tc>
        <w:tc>
          <w:tcPr>
            <w:tcW w:w="1483" w:type="dxa"/>
          </w:tcPr>
          <w:p w14:paraId="1A0026BA" w14:textId="44A794AD" w:rsidR="009C75A7" w:rsidRDefault="009C75A7">
            <w:r>
              <w:t>18</w:t>
            </w:r>
          </w:p>
        </w:tc>
        <w:tc>
          <w:tcPr>
            <w:tcW w:w="1591" w:type="dxa"/>
            <w:gridSpan w:val="2"/>
          </w:tcPr>
          <w:p w14:paraId="5E264FC7" w14:textId="77777777" w:rsidR="009C75A7" w:rsidRDefault="009C75A7"/>
        </w:tc>
        <w:tc>
          <w:tcPr>
            <w:tcW w:w="1985" w:type="dxa"/>
          </w:tcPr>
          <w:p w14:paraId="12DA6CBD" w14:textId="25795525" w:rsidR="009C75A7" w:rsidRDefault="009C75A7"/>
        </w:tc>
      </w:tr>
      <w:tr w:rsidR="009C75A7" w14:paraId="6DE15A83" w14:textId="77777777" w:rsidTr="00F176A9">
        <w:tc>
          <w:tcPr>
            <w:tcW w:w="1696" w:type="dxa"/>
            <w:vMerge/>
          </w:tcPr>
          <w:p w14:paraId="5FA76077" w14:textId="42A9C7F6" w:rsidR="009C75A7" w:rsidRPr="00E20069" w:rsidRDefault="009C75A7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69EFBDE2" w14:textId="780B0924" w:rsidR="009C75A7" w:rsidRDefault="009C75A7" w:rsidP="00E20069">
            <w:pPr>
              <w:ind w:right="-109"/>
            </w:pPr>
            <w:r>
              <w:t>Verges</w:t>
            </w:r>
          </w:p>
        </w:tc>
        <w:tc>
          <w:tcPr>
            <w:tcW w:w="2552" w:type="dxa"/>
          </w:tcPr>
          <w:p w14:paraId="7EAFF02C" w14:textId="769E5410" w:rsidR="009C75A7" w:rsidRDefault="009C75A7">
            <w:r>
              <w:t>Fortnightly</w:t>
            </w:r>
          </w:p>
        </w:tc>
        <w:tc>
          <w:tcPr>
            <w:tcW w:w="2306" w:type="dxa"/>
          </w:tcPr>
          <w:p w14:paraId="53D7F622" w14:textId="312BF703" w:rsidR="009C75A7" w:rsidRDefault="009C75A7">
            <w:r>
              <w:t>1 March to 31 October</w:t>
            </w:r>
          </w:p>
        </w:tc>
        <w:tc>
          <w:tcPr>
            <w:tcW w:w="1483" w:type="dxa"/>
          </w:tcPr>
          <w:p w14:paraId="332C9B0F" w14:textId="76F5EED2" w:rsidR="009C75A7" w:rsidRDefault="009C75A7">
            <w:r>
              <w:t>18</w:t>
            </w:r>
          </w:p>
        </w:tc>
        <w:tc>
          <w:tcPr>
            <w:tcW w:w="1591" w:type="dxa"/>
            <w:gridSpan w:val="2"/>
          </w:tcPr>
          <w:p w14:paraId="2EAAFD34" w14:textId="77777777" w:rsidR="009C75A7" w:rsidRDefault="009C75A7"/>
        </w:tc>
        <w:tc>
          <w:tcPr>
            <w:tcW w:w="1985" w:type="dxa"/>
          </w:tcPr>
          <w:p w14:paraId="51456285" w14:textId="116B07A6" w:rsidR="009C75A7" w:rsidRDefault="009C75A7"/>
        </w:tc>
      </w:tr>
      <w:tr w:rsidR="009C75A7" w14:paraId="0FD0F579" w14:textId="77777777" w:rsidTr="00F176A9">
        <w:tc>
          <w:tcPr>
            <w:tcW w:w="1696" w:type="dxa"/>
            <w:vMerge/>
          </w:tcPr>
          <w:p w14:paraId="150BF56F" w14:textId="0668EE21" w:rsidR="009C75A7" w:rsidRPr="00E20069" w:rsidRDefault="009C75A7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3DE51DD7" w14:textId="7BBCCBF0" w:rsidR="009C75A7" w:rsidRDefault="009C75A7" w:rsidP="00C26750">
            <w:r>
              <w:t>Playing field &amp; play area</w:t>
            </w:r>
          </w:p>
        </w:tc>
        <w:tc>
          <w:tcPr>
            <w:tcW w:w="2552" w:type="dxa"/>
          </w:tcPr>
          <w:p w14:paraId="5F1743EC" w14:textId="603C5440" w:rsidR="009C75A7" w:rsidRDefault="009C75A7" w:rsidP="00C26750">
            <w:r>
              <w:t>Every 7 to 10 days (depending on growing conditions)</w:t>
            </w:r>
          </w:p>
        </w:tc>
        <w:tc>
          <w:tcPr>
            <w:tcW w:w="2306" w:type="dxa"/>
          </w:tcPr>
          <w:p w14:paraId="7AB4D57A" w14:textId="717CE2D7" w:rsidR="009C75A7" w:rsidRDefault="009C75A7" w:rsidP="00C26750">
            <w:r>
              <w:t>1 March to 31 October</w:t>
            </w:r>
          </w:p>
        </w:tc>
        <w:tc>
          <w:tcPr>
            <w:tcW w:w="1483" w:type="dxa"/>
          </w:tcPr>
          <w:p w14:paraId="06D371C7" w14:textId="643FB2A2" w:rsidR="009C75A7" w:rsidRDefault="009C75A7" w:rsidP="00C26750">
            <w:r>
              <w:t>30</w:t>
            </w:r>
          </w:p>
        </w:tc>
        <w:tc>
          <w:tcPr>
            <w:tcW w:w="1591" w:type="dxa"/>
            <w:gridSpan w:val="2"/>
          </w:tcPr>
          <w:p w14:paraId="1FE26A48" w14:textId="77777777" w:rsidR="009C75A7" w:rsidRDefault="009C75A7" w:rsidP="00C26750"/>
        </w:tc>
        <w:tc>
          <w:tcPr>
            <w:tcW w:w="1985" w:type="dxa"/>
          </w:tcPr>
          <w:p w14:paraId="78C09996" w14:textId="77C51A15" w:rsidR="009C75A7" w:rsidRDefault="009C75A7" w:rsidP="00C26750"/>
        </w:tc>
      </w:tr>
      <w:tr w:rsidR="00E20069" w14:paraId="2A9B3E5C" w14:textId="77777777" w:rsidTr="00F176A9">
        <w:tc>
          <w:tcPr>
            <w:tcW w:w="1696" w:type="dxa"/>
            <w:vMerge/>
          </w:tcPr>
          <w:p w14:paraId="18FF0B2D" w14:textId="77777777" w:rsidR="00E20069" w:rsidRPr="00E20069" w:rsidRDefault="00E20069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B5C746C" w14:textId="5A702C71" w:rsidR="00E20069" w:rsidRDefault="00E20069" w:rsidP="00C26750">
            <w:r>
              <w:t>Playing field – trim perimeter to prevent encroachment</w:t>
            </w:r>
          </w:p>
        </w:tc>
        <w:tc>
          <w:tcPr>
            <w:tcW w:w="2552" w:type="dxa"/>
          </w:tcPr>
          <w:p w14:paraId="74EB1A1D" w14:textId="4CFEB45E" w:rsidR="00E20069" w:rsidRDefault="00E20069" w:rsidP="00C26750">
            <w:r>
              <w:t>3 times</w:t>
            </w:r>
          </w:p>
        </w:tc>
        <w:tc>
          <w:tcPr>
            <w:tcW w:w="2306" w:type="dxa"/>
          </w:tcPr>
          <w:p w14:paraId="7A55C44A" w14:textId="5EA8A93F" w:rsidR="00E20069" w:rsidRDefault="00E20069" w:rsidP="00C26750">
            <w:r>
              <w:t>End of May, June &amp; October</w:t>
            </w:r>
          </w:p>
        </w:tc>
        <w:tc>
          <w:tcPr>
            <w:tcW w:w="1483" w:type="dxa"/>
          </w:tcPr>
          <w:p w14:paraId="47585187" w14:textId="0771CE74" w:rsidR="00E20069" w:rsidRDefault="00E20069" w:rsidP="00C26750">
            <w:r>
              <w:t>3</w:t>
            </w:r>
          </w:p>
        </w:tc>
        <w:tc>
          <w:tcPr>
            <w:tcW w:w="1591" w:type="dxa"/>
            <w:gridSpan w:val="2"/>
          </w:tcPr>
          <w:p w14:paraId="223C919E" w14:textId="77777777" w:rsidR="00E20069" w:rsidRDefault="00E20069" w:rsidP="00C26750"/>
        </w:tc>
        <w:tc>
          <w:tcPr>
            <w:tcW w:w="1985" w:type="dxa"/>
          </w:tcPr>
          <w:p w14:paraId="08AB319E" w14:textId="77777777" w:rsidR="00E20069" w:rsidRDefault="00E20069" w:rsidP="00C26750"/>
        </w:tc>
      </w:tr>
      <w:tr w:rsidR="009C75A7" w14:paraId="713B92E8" w14:textId="77777777" w:rsidTr="00F176A9">
        <w:tc>
          <w:tcPr>
            <w:tcW w:w="1696" w:type="dxa"/>
            <w:vMerge/>
          </w:tcPr>
          <w:p w14:paraId="051C63C6" w14:textId="02841F97" w:rsidR="009C75A7" w:rsidRPr="00E20069" w:rsidRDefault="009C75A7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1570D3E1" w14:textId="4D945E9A" w:rsidR="009C75A7" w:rsidRDefault="009C75A7" w:rsidP="00C26750">
            <w:r>
              <w:t>Churchyard &amp; cemetery</w:t>
            </w:r>
          </w:p>
        </w:tc>
        <w:tc>
          <w:tcPr>
            <w:tcW w:w="2552" w:type="dxa"/>
          </w:tcPr>
          <w:p w14:paraId="088713A1" w14:textId="4EEAA7D0" w:rsidR="009C75A7" w:rsidRDefault="009C75A7" w:rsidP="00C26750">
            <w:r>
              <w:t>Weekly</w:t>
            </w:r>
          </w:p>
        </w:tc>
        <w:tc>
          <w:tcPr>
            <w:tcW w:w="2306" w:type="dxa"/>
          </w:tcPr>
          <w:p w14:paraId="6920F91E" w14:textId="6A16D21A" w:rsidR="009C75A7" w:rsidRDefault="009C75A7" w:rsidP="00C26750">
            <w:r>
              <w:t>1 March to 31 October</w:t>
            </w:r>
          </w:p>
        </w:tc>
        <w:tc>
          <w:tcPr>
            <w:tcW w:w="1483" w:type="dxa"/>
          </w:tcPr>
          <w:p w14:paraId="2D2C5D00" w14:textId="30E55600" w:rsidR="009C75A7" w:rsidRDefault="009C75A7" w:rsidP="00C26750">
            <w:r>
              <w:t>36</w:t>
            </w:r>
          </w:p>
        </w:tc>
        <w:tc>
          <w:tcPr>
            <w:tcW w:w="1591" w:type="dxa"/>
            <w:gridSpan w:val="2"/>
          </w:tcPr>
          <w:p w14:paraId="30B1C01B" w14:textId="77777777" w:rsidR="009C75A7" w:rsidRDefault="009C75A7" w:rsidP="00C26750"/>
        </w:tc>
        <w:tc>
          <w:tcPr>
            <w:tcW w:w="1985" w:type="dxa"/>
          </w:tcPr>
          <w:p w14:paraId="19F89A13" w14:textId="46ACF875" w:rsidR="009C75A7" w:rsidRDefault="009C75A7" w:rsidP="00C26750"/>
        </w:tc>
      </w:tr>
      <w:tr w:rsidR="00840950" w14:paraId="66A0CD2B" w14:textId="77777777" w:rsidTr="00F176A9">
        <w:tc>
          <w:tcPr>
            <w:tcW w:w="1696" w:type="dxa"/>
            <w:vMerge w:val="restart"/>
          </w:tcPr>
          <w:p w14:paraId="6094BA13" w14:textId="092DA1AB" w:rsidR="00840950" w:rsidRPr="00E20069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Hedge cutting</w:t>
            </w:r>
          </w:p>
        </w:tc>
        <w:tc>
          <w:tcPr>
            <w:tcW w:w="2983" w:type="dxa"/>
          </w:tcPr>
          <w:p w14:paraId="3BDF8504" w14:textId="5189A09B" w:rsidR="00840950" w:rsidRDefault="00840950" w:rsidP="00C26750">
            <w:r>
              <w:t>Churchyard</w:t>
            </w:r>
          </w:p>
        </w:tc>
        <w:tc>
          <w:tcPr>
            <w:tcW w:w="2552" w:type="dxa"/>
          </w:tcPr>
          <w:p w14:paraId="23A35B38" w14:textId="4F723C11" w:rsidR="00840950" w:rsidRDefault="00840950" w:rsidP="00C26750">
            <w:r>
              <w:t>Twice yearly</w:t>
            </w:r>
          </w:p>
        </w:tc>
        <w:tc>
          <w:tcPr>
            <w:tcW w:w="2306" w:type="dxa"/>
          </w:tcPr>
          <w:p w14:paraId="35B758F0" w14:textId="5A5FAE02" w:rsidR="00840950" w:rsidRDefault="00840950" w:rsidP="00C26750">
            <w:r>
              <w:t>Feb/March &amp; September</w:t>
            </w:r>
          </w:p>
        </w:tc>
        <w:tc>
          <w:tcPr>
            <w:tcW w:w="1483" w:type="dxa"/>
          </w:tcPr>
          <w:p w14:paraId="44B3530D" w14:textId="306F37AB" w:rsidR="00840950" w:rsidRDefault="00840950" w:rsidP="00C26750">
            <w:r>
              <w:t>2</w:t>
            </w:r>
          </w:p>
        </w:tc>
        <w:tc>
          <w:tcPr>
            <w:tcW w:w="1591" w:type="dxa"/>
            <w:gridSpan w:val="2"/>
          </w:tcPr>
          <w:p w14:paraId="1AE02B17" w14:textId="77777777" w:rsidR="00840950" w:rsidRDefault="00840950" w:rsidP="00C26750"/>
        </w:tc>
        <w:tc>
          <w:tcPr>
            <w:tcW w:w="1985" w:type="dxa"/>
          </w:tcPr>
          <w:p w14:paraId="2E8605FF" w14:textId="30BBB1F6" w:rsidR="00840950" w:rsidRDefault="00840950" w:rsidP="00C26750"/>
        </w:tc>
      </w:tr>
      <w:tr w:rsidR="00840950" w14:paraId="1C8D774F" w14:textId="77777777" w:rsidTr="00F176A9">
        <w:tc>
          <w:tcPr>
            <w:tcW w:w="1696" w:type="dxa"/>
            <w:vMerge/>
          </w:tcPr>
          <w:p w14:paraId="10188F4C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4F020FFA" w14:textId="23EA92D8" w:rsidR="00840950" w:rsidRDefault="00840950" w:rsidP="00C26750">
            <w:r>
              <w:t>Cemetery</w:t>
            </w:r>
          </w:p>
        </w:tc>
        <w:tc>
          <w:tcPr>
            <w:tcW w:w="2552" w:type="dxa"/>
          </w:tcPr>
          <w:p w14:paraId="6E42136F" w14:textId="0158EBAB" w:rsidR="00840950" w:rsidRDefault="00840950" w:rsidP="00C26750">
            <w:r>
              <w:t>Twice yearly</w:t>
            </w:r>
          </w:p>
        </w:tc>
        <w:tc>
          <w:tcPr>
            <w:tcW w:w="2306" w:type="dxa"/>
          </w:tcPr>
          <w:p w14:paraId="45EF21AE" w14:textId="04D4AEC9" w:rsidR="00840950" w:rsidRDefault="00840950" w:rsidP="00C26750">
            <w:r>
              <w:t>Feb/March &amp; September</w:t>
            </w:r>
          </w:p>
        </w:tc>
        <w:tc>
          <w:tcPr>
            <w:tcW w:w="1483" w:type="dxa"/>
          </w:tcPr>
          <w:p w14:paraId="193E0C09" w14:textId="53678892" w:rsidR="00840950" w:rsidRDefault="00840950" w:rsidP="00C26750">
            <w:r>
              <w:t>2</w:t>
            </w:r>
          </w:p>
        </w:tc>
        <w:tc>
          <w:tcPr>
            <w:tcW w:w="1591" w:type="dxa"/>
            <w:gridSpan w:val="2"/>
          </w:tcPr>
          <w:p w14:paraId="3CF5CCCB" w14:textId="77777777" w:rsidR="00840950" w:rsidRDefault="00840950" w:rsidP="00C26750"/>
        </w:tc>
        <w:tc>
          <w:tcPr>
            <w:tcW w:w="1985" w:type="dxa"/>
          </w:tcPr>
          <w:p w14:paraId="7C607C4C" w14:textId="3F0351D3" w:rsidR="00840950" w:rsidRDefault="00840950" w:rsidP="00C26750"/>
        </w:tc>
      </w:tr>
      <w:tr w:rsidR="00840950" w14:paraId="24E9065D" w14:textId="77777777" w:rsidTr="00F176A9">
        <w:tc>
          <w:tcPr>
            <w:tcW w:w="1696" w:type="dxa"/>
            <w:vMerge/>
          </w:tcPr>
          <w:p w14:paraId="3C222420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7FD4C0DE" w14:textId="16DE7D9B" w:rsidR="00840950" w:rsidRDefault="00840950" w:rsidP="00C26750">
            <w:r>
              <w:t>Wide verge, Ladbroke Rd (opposite school)</w:t>
            </w:r>
          </w:p>
        </w:tc>
        <w:tc>
          <w:tcPr>
            <w:tcW w:w="2552" w:type="dxa"/>
          </w:tcPr>
          <w:p w14:paraId="34C60B20" w14:textId="50A2621A" w:rsidR="00840950" w:rsidRDefault="00840950" w:rsidP="00C26750">
            <w:r>
              <w:t>Twice yearly</w:t>
            </w:r>
          </w:p>
        </w:tc>
        <w:tc>
          <w:tcPr>
            <w:tcW w:w="2306" w:type="dxa"/>
          </w:tcPr>
          <w:p w14:paraId="6A2AF07C" w14:textId="6A4D5BC2" w:rsidR="00840950" w:rsidRDefault="00840950" w:rsidP="00C26750">
            <w:r>
              <w:t>Feb/March &amp; September</w:t>
            </w:r>
          </w:p>
        </w:tc>
        <w:tc>
          <w:tcPr>
            <w:tcW w:w="1483" w:type="dxa"/>
          </w:tcPr>
          <w:p w14:paraId="04D0A8FC" w14:textId="1DC6AEC1" w:rsidR="00840950" w:rsidRDefault="00840950" w:rsidP="00C26750">
            <w:r>
              <w:t>2</w:t>
            </w:r>
          </w:p>
        </w:tc>
        <w:tc>
          <w:tcPr>
            <w:tcW w:w="1591" w:type="dxa"/>
            <w:gridSpan w:val="2"/>
          </w:tcPr>
          <w:p w14:paraId="34D7CB7F" w14:textId="77777777" w:rsidR="00840950" w:rsidRDefault="00840950" w:rsidP="00C26750"/>
        </w:tc>
        <w:tc>
          <w:tcPr>
            <w:tcW w:w="1985" w:type="dxa"/>
          </w:tcPr>
          <w:p w14:paraId="53EF785A" w14:textId="71678E75" w:rsidR="00840950" w:rsidRDefault="00840950" w:rsidP="00C26750"/>
        </w:tc>
      </w:tr>
      <w:tr w:rsidR="00840950" w14:paraId="643A4737" w14:textId="77777777" w:rsidTr="00F176A9">
        <w:tc>
          <w:tcPr>
            <w:tcW w:w="1696" w:type="dxa"/>
            <w:vMerge/>
          </w:tcPr>
          <w:p w14:paraId="58C46CE1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291CC62" w14:textId="6675570E" w:rsidR="00840950" w:rsidRDefault="00840950" w:rsidP="00C26750">
            <w:r>
              <w:t>Playing field car park (from kissing gate to play area)</w:t>
            </w:r>
          </w:p>
        </w:tc>
        <w:tc>
          <w:tcPr>
            <w:tcW w:w="2552" w:type="dxa"/>
          </w:tcPr>
          <w:p w14:paraId="2E5A7A82" w14:textId="1DAEBBD8" w:rsidR="00840950" w:rsidRDefault="00840950" w:rsidP="00C26750">
            <w:r>
              <w:t>Twice yearly</w:t>
            </w:r>
          </w:p>
        </w:tc>
        <w:tc>
          <w:tcPr>
            <w:tcW w:w="2306" w:type="dxa"/>
          </w:tcPr>
          <w:p w14:paraId="601A9BD4" w14:textId="3E504984" w:rsidR="00840950" w:rsidRDefault="00840950" w:rsidP="00C26750">
            <w:r>
              <w:t>Feb/March &amp; September</w:t>
            </w:r>
          </w:p>
        </w:tc>
        <w:tc>
          <w:tcPr>
            <w:tcW w:w="1483" w:type="dxa"/>
          </w:tcPr>
          <w:p w14:paraId="77D8F33F" w14:textId="2158ED0E" w:rsidR="00840950" w:rsidRDefault="00840950" w:rsidP="00C26750">
            <w:r>
              <w:t>2</w:t>
            </w:r>
          </w:p>
        </w:tc>
        <w:tc>
          <w:tcPr>
            <w:tcW w:w="1591" w:type="dxa"/>
            <w:gridSpan w:val="2"/>
          </w:tcPr>
          <w:p w14:paraId="58F8B2EB" w14:textId="77777777" w:rsidR="00840950" w:rsidRDefault="00840950" w:rsidP="00C26750"/>
        </w:tc>
        <w:tc>
          <w:tcPr>
            <w:tcW w:w="1985" w:type="dxa"/>
          </w:tcPr>
          <w:p w14:paraId="57F4C519" w14:textId="77777777" w:rsidR="00840950" w:rsidRDefault="00840950" w:rsidP="00C26750"/>
        </w:tc>
      </w:tr>
      <w:tr w:rsidR="00F176A9" w14:paraId="147A82E0" w14:textId="77777777" w:rsidTr="00F176A9">
        <w:tc>
          <w:tcPr>
            <w:tcW w:w="1696" w:type="dxa"/>
            <w:tcBorders>
              <w:bottom w:val="single" w:sz="4" w:space="0" w:color="auto"/>
            </w:tcBorders>
          </w:tcPr>
          <w:p w14:paraId="66FDF1E7" w14:textId="77777777" w:rsidR="00F176A9" w:rsidRPr="00E20069" w:rsidRDefault="00F176A9" w:rsidP="00C26750">
            <w:pPr>
              <w:rPr>
                <w:b/>
                <w:bCs/>
                <w:highlight w:val="lightGray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7361611" w14:textId="0FD526A9" w:rsidR="00F176A9" w:rsidRDefault="00F176A9" w:rsidP="00C26750">
            <w:r>
              <w:t>Playing field entrance – keep kissing gate clear of overhanging branches and any other veget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95A46" w14:textId="6027F4D8" w:rsidR="00F176A9" w:rsidRDefault="00F176A9" w:rsidP="00C26750">
            <w:r>
              <w:t>Twice yearly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9090FEF" w14:textId="5BC467BC" w:rsidR="00F176A9" w:rsidRDefault="00F176A9" w:rsidP="00C26750">
            <w:r>
              <w:t>Feb/March &amp; September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BB5423B" w14:textId="18CC86B8" w:rsidR="00F176A9" w:rsidRDefault="00F176A9" w:rsidP="00C26750">
            <w:r>
              <w:t>2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13BA9552" w14:textId="77777777" w:rsidR="00F176A9" w:rsidRDefault="00F176A9" w:rsidP="00C26750"/>
        </w:tc>
        <w:tc>
          <w:tcPr>
            <w:tcW w:w="1985" w:type="dxa"/>
            <w:tcBorders>
              <w:bottom w:val="single" w:sz="4" w:space="0" w:color="auto"/>
            </w:tcBorders>
          </w:tcPr>
          <w:p w14:paraId="77FF33FE" w14:textId="77777777" w:rsidR="00F176A9" w:rsidRDefault="00F176A9" w:rsidP="00C26750"/>
        </w:tc>
      </w:tr>
      <w:tr w:rsidR="009F6609" w14:paraId="16AC91DB" w14:textId="77777777" w:rsidTr="00F176A9">
        <w:tc>
          <w:tcPr>
            <w:tcW w:w="1696" w:type="dxa"/>
            <w:tcBorders>
              <w:bottom w:val="single" w:sz="4" w:space="0" w:color="auto"/>
            </w:tcBorders>
          </w:tcPr>
          <w:p w14:paraId="24CC50C3" w14:textId="0474218D" w:rsidR="009F6609" w:rsidRPr="00E20069" w:rsidRDefault="00A26F16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Tree pruning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4D431664" w14:textId="447BA2D1" w:rsidR="009F6609" w:rsidRDefault="00A26F16" w:rsidP="00C26750">
            <w:r>
              <w:t xml:space="preserve">Buffer Zone (rear of </w:t>
            </w:r>
            <w:proofErr w:type="spellStart"/>
            <w:r>
              <w:t>Mandale</w:t>
            </w:r>
            <w:proofErr w:type="spellEnd"/>
            <w:r>
              <w:t xml:space="preserve"> Clos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BED418" w14:textId="6FCB5C3C" w:rsidR="009F6609" w:rsidRDefault="00A26F16" w:rsidP="00C26750">
            <w:r>
              <w:t xml:space="preserve">Annually 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0DB676C" w14:textId="236131B1" w:rsidR="009F6609" w:rsidRDefault="00A26F16" w:rsidP="00C26750">
            <w:r>
              <w:t>Winter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C1B77BE" w14:textId="77777777" w:rsidR="009F6609" w:rsidRDefault="009F6609" w:rsidP="00C26750"/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74CDA83C" w14:textId="77777777" w:rsidR="009F6609" w:rsidRDefault="009F6609" w:rsidP="00C26750"/>
        </w:tc>
        <w:tc>
          <w:tcPr>
            <w:tcW w:w="1985" w:type="dxa"/>
            <w:tcBorders>
              <w:bottom w:val="single" w:sz="4" w:space="0" w:color="auto"/>
            </w:tcBorders>
          </w:tcPr>
          <w:p w14:paraId="10BBFB83" w14:textId="77777777" w:rsidR="009F6609" w:rsidRDefault="009F6609" w:rsidP="00C26750"/>
        </w:tc>
      </w:tr>
      <w:tr w:rsidR="00840950" w14:paraId="244DE7BC" w14:textId="77777777" w:rsidTr="00F176A9">
        <w:tc>
          <w:tcPr>
            <w:tcW w:w="1696" w:type="dxa"/>
            <w:vMerge w:val="restart"/>
            <w:tcBorders>
              <w:bottom w:val="nil"/>
            </w:tcBorders>
          </w:tcPr>
          <w:p w14:paraId="76959323" w14:textId="77777777" w:rsidR="00840950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Strim</w:t>
            </w:r>
            <w:r w:rsidR="00E20069" w:rsidRPr="00E20069">
              <w:rPr>
                <w:b/>
                <w:bCs/>
                <w:highlight w:val="lightGray"/>
              </w:rPr>
              <w:t>ming</w:t>
            </w:r>
          </w:p>
          <w:p w14:paraId="5BC27CB4" w14:textId="77777777" w:rsidR="00E24869" w:rsidRDefault="00E24869" w:rsidP="00C26750">
            <w:pPr>
              <w:rPr>
                <w:b/>
                <w:bCs/>
              </w:rPr>
            </w:pPr>
          </w:p>
          <w:p w14:paraId="08F33707" w14:textId="77777777" w:rsidR="00E24869" w:rsidRDefault="00E24869" w:rsidP="00C26750">
            <w:pPr>
              <w:rPr>
                <w:b/>
                <w:bCs/>
              </w:rPr>
            </w:pPr>
          </w:p>
          <w:p w14:paraId="1BDDC0CE" w14:textId="77777777" w:rsidR="00E24869" w:rsidRDefault="00E24869" w:rsidP="00C26750">
            <w:pPr>
              <w:rPr>
                <w:b/>
                <w:bCs/>
              </w:rPr>
            </w:pPr>
          </w:p>
          <w:p w14:paraId="3C103D08" w14:textId="7592CD60" w:rsidR="00E24869" w:rsidRPr="00E20069" w:rsidRDefault="00E24869" w:rsidP="00C26750">
            <w:pPr>
              <w:rPr>
                <w:b/>
                <w:bCs/>
              </w:rPr>
            </w:pPr>
          </w:p>
        </w:tc>
        <w:tc>
          <w:tcPr>
            <w:tcW w:w="2983" w:type="dxa"/>
            <w:tcBorders>
              <w:bottom w:val="nil"/>
            </w:tcBorders>
          </w:tcPr>
          <w:p w14:paraId="56022E40" w14:textId="716A2B3C" w:rsidR="00840950" w:rsidRDefault="00840950" w:rsidP="00C26750">
            <w:r>
              <w:t xml:space="preserve">Buffer Zone (rear of </w:t>
            </w:r>
            <w:proofErr w:type="spellStart"/>
            <w:r>
              <w:t>Mandale</w:t>
            </w:r>
            <w:proofErr w:type="spellEnd"/>
            <w:r>
              <w:t xml:space="preserve"> Close)</w:t>
            </w:r>
          </w:p>
        </w:tc>
        <w:tc>
          <w:tcPr>
            <w:tcW w:w="2552" w:type="dxa"/>
            <w:tcBorders>
              <w:bottom w:val="nil"/>
            </w:tcBorders>
          </w:tcPr>
          <w:p w14:paraId="7F4595AE" w14:textId="24C8DA2A" w:rsidR="00840950" w:rsidRDefault="00E20069" w:rsidP="00C26750">
            <w:r>
              <w:t>4 times</w:t>
            </w:r>
          </w:p>
        </w:tc>
        <w:tc>
          <w:tcPr>
            <w:tcW w:w="2306" w:type="dxa"/>
            <w:tcBorders>
              <w:bottom w:val="nil"/>
            </w:tcBorders>
          </w:tcPr>
          <w:p w14:paraId="7B2A7571" w14:textId="320B86F8" w:rsidR="00840950" w:rsidRDefault="00840950" w:rsidP="00C26750">
            <w:r>
              <w:t>March, May, July &amp; October</w:t>
            </w:r>
          </w:p>
        </w:tc>
        <w:tc>
          <w:tcPr>
            <w:tcW w:w="1483" w:type="dxa"/>
            <w:tcBorders>
              <w:bottom w:val="nil"/>
            </w:tcBorders>
          </w:tcPr>
          <w:p w14:paraId="2CB53EFE" w14:textId="1F5AD858" w:rsidR="00840950" w:rsidRDefault="00840950" w:rsidP="00C26750">
            <w:r>
              <w:t>4</w:t>
            </w:r>
          </w:p>
        </w:tc>
        <w:tc>
          <w:tcPr>
            <w:tcW w:w="1591" w:type="dxa"/>
            <w:gridSpan w:val="2"/>
            <w:tcBorders>
              <w:bottom w:val="nil"/>
            </w:tcBorders>
          </w:tcPr>
          <w:p w14:paraId="32D94B4E" w14:textId="77777777" w:rsidR="00840950" w:rsidRDefault="00840950" w:rsidP="00C26750"/>
        </w:tc>
        <w:tc>
          <w:tcPr>
            <w:tcW w:w="1985" w:type="dxa"/>
            <w:tcBorders>
              <w:bottom w:val="nil"/>
            </w:tcBorders>
          </w:tcPr>
          <w:p w14:paraId="34D32C0E" w14:textId="77777777" w:rsidR="00840950" w:rsidRDefault="00840950" w:rsidP="00C26750"/>
        </w:tc>
      </w:tr>
      <w:tr w:rsidR="00840950" w14:paraId="084584EA" w14:textId="77777777" w:rsidTr="00F176A9">
        <w:tc>
          <w:tcPr>
            <w:tcW w:w="1696" w:type="dxa"/>
            <w:vMerge/>
            <w:tcBorders>
              <w:top w:val="nil"/>
            </w:tcBorders>
          </w:tcPr>
          <w:p w14:paraId="6DF0312D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  <w:tcBorders>
              <w:top w:val="nil"/>
            </w:tcBorders>
          </w:tcPr>
          <w:p w14:paraId="329B760C" w14:textId="1D142C88" w:rsidR="00840950" w:rsidRDefault="00840950" w:rsidP="00C26750">
            <w:r>
              <w:t xml:space="preserve">Old Hedgerow (area beneath), </w:t>
            </w:r>
            <w:proofErr w:type="spellStart"/>
            <w:r>
              <w:t>Mandale</w:t>
            </w:r>
            <w:proofErr w:type="spellEnd"/>
            <w:r>
              <w:t xml:space="preserve"> Close</w:t>
            </w:r>
          </w:p>
        </w:tc>
        <w:tc>
          <w:tcPr>
            <w:tcW w:w="2552" w:type="dxa"/>
            <w:tcBorders>
              <w:top w:val="nil"/>
            </w:tcBorders>
          </w:tcPr>
          <w:p w14:paraId="5B9AFB99" w14:textId="7A897968" w:rsidR="00840950" w:rsidRDefault="00840950" w:rsidP="00C26750">
            <w:r>
              <w:t>Monthly</w:t>
            </w:r>
          </w:p>
        </w:tc>
        <w:tc>
          <w:tcPr>
            <w:tcW w:w="2306" w:type="dxa"/>
            <w:tcBorders>
              <w:top w:val="nil"/>
            </w:tcBorders>
          </w:tcPr>
          <w:p w14:paraId="7A3E2BB2" w14:textId="07038152" w:rsidR="00840950" w:rsidRDefault="00840950" w:rsidP="00C26750">
            <w:r>
              <w:t>1 March to 31 October</w:t>
            </w:r>
          </w:p>
        </w:tc>
        <w:tc>
          <w:tcPr>
            <w:tcW w:w="1483" w:type="dxa"/>
            <w:tcBorders>
              <w:top w:val="nil"/>
            </w:tcBorders>
          </w:tcPr>
          <w:p w14:paraId="110C7704" w14:textId="04DBAB10" w:rsidR="00840950" w:rsidRDefault="00840950" w:rsidP="00C26750">
            <w:r>
              <w:t>8</w:t>
            </w:r>
          </w:p>
        </w:tc>
        <w:tc>
          <w:tcPr>
            <w:tcW w:w="1591" w:type="dxa"/>
            <w:gridSpan w:val="2"/>
            <w:tcBorders>
              <w:top w:val="nil"/>
            </w:tcBorders>
          </w:tcPr>
          <w:p w14:paraId="436F8FE0" w14:textId="77777777" w:rsidR="00840950" w:rsidRDefault="00840950" w:rsidP="00C26750"/>
        </w:tc>
        <w:tc>
          <w:tcPr>
            <w:tcW w:w="1985" w:type="dxa"/>
            <w:tcBorders>
              <w:top w:val="nil"/>
            </w:tcBorders>
          </w:tcPr>
          <w:p w14:paraId="46E63329" w14:textId="77777777" w:rsidR="00840950" w:rsidRDefault="00840950" w:rsidP="00C26750"/>
        </w:tc>
      </w:tr>
      <w:tr w:rsidR="00840950" w14:paraId="4E312871" w14:textId="77777777" w:rsidTr="00F176A9">
        <w:tc>
          <w:tcPr>
            <w:tcW w:w="1696" w:type="dxa"/>
            <w:vMerge/>
          </w:tcPr>
          <w:p w14:paraId="68BF7B0E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14E0C9B7" w14:textId="014C036D" w:rsidR="00840950" w:rsidRDefault="00840950" w:rsidP="00C26750">
            <w:r>
              <w:t>Playing field – rear of tennis courts</w:t>
            </w:r>
          </w:p>
        </w:tc>
        <w:tc>
          <w:tcPr>
            <w:tcW w:w="2552" w:type="dxa"/>
          </w:tcPr>
          <w:p w14:paraId="0EA73C7D" w14:textId="5FB641BC" w:rsidR="00840950" w:rsidRDefault="00840950" w:rsidP="00C26750">
            <w:r>
              <w:t>Monthly</w:t>
            </w:r>
          </w:p>
        </w:tc>
        <w:tc>
          <w:tcPr>
            <w:tcW w:w="2306" w:type="dxa"/>
          </w:tcPr>
          <w:p w14:paraId="40C83411" w14:textId="2213D58D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5B8253E7" w14:textId="6DF439BE" w:rsidR="00840950" w:rsidRDefault="00840950" w:rsidP="00C26750">
            <w:r>
              <w:t>8</w:t>
            </w:r>
          </w:p>
        </w:tc>
        <w:tc>
          <w:tcPr>
            <w:tcW w:w="1591" w:type="dxa"/>
            <w:gridSpan w:val="2"/>
          </w:tcPr>
          <w:p w14:paraId="31D9BC0E" w14:textId="77777777" w:rsidR="00840950" w:rsidRDefault="00840950" w:rsidP="00C26750"/>
        </w:tc>
        <w:tc>
          <w:tcPr>
            <w:tcW w:w="1985" w:type="dxa"/>
          </w:tcPr>
          <w:p w14:paraId="09103796" w14:textId="77777777" w:rsidR="00840950" w:rsidRDefault="00840950" w:rsidP="00C26750"/>
        </w:tc>
      </w:tr>
      <w:tr w:rsidR="00840950" w14:paraId="0B8C3C4B" w14:textId="77777777" w:rsidTr="00F176A9">
        <w:tc>
          <w:tcPr>
            <w:tcW w:w="1696" w:type="dxa"/>
            <w:vMerge/>
          </w:tcPr>
          <w:p w14:paraId="51380CD3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6E50E9C5" w14:textId="18D84732" w:rsidR="00F04676" w:rsidRDefault="00840950" w:rsidP="00E24869">
            <w:r>
              <w:t>Footpaths</w:t>
            </w:r>
          </w:p>
        </w:tc>
        <w:tc>
          <w:tcPr>
            <w:tcW w:w="2552" w:type="dxa"/>
          </w:tcPr>
          <w:p w14:paraId="2E5EAA1B" w14:textId="0F5E18A1" w:rsidR="00840950" w:rsidRDefault="003629EE" w:rsidP="00C26750">
            <w:r>
              <w:t xml:space="preserve">Twice </w:t>
            </w:r>
            <w:r w:rsidR="00840950">
              <w:t>monthly</w:t>
            </w:r>
          </w:p>
        </w:tc>
        <w:tc>
          <w:tcPr>
            <w:tcW w:w="2306" w:type="dxa"/>
          </w:tcPr>
          <w:p w14:paraId="170586E8" w14:textId="4CE72275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312512B8" w14:textId="38A9B7D8" w:rsidR="00840950" w:rsidRDefault="003629EE" w:rsidP="00C26750">
            <w:r>
              <w:t>16</w:t>
            </w:r>
          </w:p>
        </w:tc>
        <w:tc>
          <w:tcPr>
            <w:tcW w:w="1591" w:type="dxa"/>
            <w:gridSpan w:val="2"/>
          </w:tcPr>
          <w:p w14:paraId="276086A4" w14:textId="77777777" w:rsidR="00840950" w:rsidRDefault="00840950" w:rsidP="00C26750"/>
        </w:tc>
        <w:tc>
          <w:tcPr>
            <w:tcW w:w="1985" w:type="dxa"/>
          </w:tcPr>
          <w:p w14:paraId="584C8B63" w14:textId="5CFDC012" w:rsidR="00E20069" w:rsidRDefault="00E20069" w:rsidP="00C26750"/>
        </w:tc>
      </w:tr>
      <w:tr w:rsidR="00840950" w:rsidRPr="00E24869" w14:paraId="2582CDA6" w14:textId="77777777" w:rsidTr="00707F62">
        <w:trPr>
          <w:trHeight w:val="282"/>
        </w:trPr>
        <w:tc>
          <w:tcPr>
            <w:tcW w:w="1696" w:type="dxa"/>
          </w:tcPr>
          <w:p w14:paraId="3F778312" w14:textId="0C33A912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lastRenderedPageBreak/>
              <w:t>Activity</w:t>
            </w:r>
          </w:p>
        </w:tc>
        <w:tc>
          <w:tcPr>
            <w:tcW w:w="2983" w:type="dxa"/>
          </w:tcPr>
          <w:p w14:paraId="66EC23D3" w14:textId="75DB7175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Area</w:t>
            </w:r>
          </w:p>
        </w:tc>
        <w:tc>
          <w:tcPr>
            <w:tcW w:w="2552" w:type="dxa"/>
          </w:tcPr>
          <w:p w14:paraId="0C275123" w14:textId="768E9F50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Frequency</w:t>
            </w:r>
          </w:p>
        </w:tc>
        <w:tc>
          <w:tcPr>
            <w:tcW w:w="2306" w:type="dxa"/>
          </w:tcPr>
          <w:p w14:paraId="5B606C60" w14:textId="5684F14B" w:rsidR="00840950" w:rsidRPr="00E24869" w:rsidRDefault="00774FD4" w:rsidP="00C2675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hen</w:t>
            </w:r>
          </w:p>
        </w:tc>
        <w:tc>
          <w:tcPr>
            <w:tcW w:w="1483" w:type="dxa"/>
          </w:tcPr>
          <w:p w14:paraId="1D2A95B7" w14:textId="085FD731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No of visits</w:t>
            </w:r>
          </w:p>
        </w:tc>
        <w:tc>
          <w:tcPr>
            <w:tcW w:w="1591" w:type="dxa"/>
            <w:gridSpan w:val="2"/>
          </w:tcPr>
          <w:p w14:paraId="05BE441B" w14:textId="38A7B0BC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Cost per visit</w:t>
            </w:r>
          </w:p>
        </w:tc>
        <w:tc>
          <w:tcPr>
            <w:tcW w:w="1985" w:type="dxa"/>
          </w:tcPr>
          <w:p w14:paraId="58BFFD22" w14:textId="77777777" w:rsidR="00840950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Cost per annum</w:t>
            </w:r>
          </w:p>
          <w:p w14:paraId="6F47833E" w14:textId="67F7C8DD" w:rsidR="00707F62" w:rsidRPr="00E24869" w:rsidRDefault="00707F62" w:rsidP="00C26750">
            <w:pPr>
              <w:rPr>
                <w:b/>
                <w:bCs/>
                <w:u w:val="single"/>
              </w:rPr>
            </w:pPr>
          </w:p>
        </w:tc>
      </w:tr>
      <w:tr w:rsidR="009C75A7" w14:paraId="1EEA6B97" w14:textId="77777777" w:rsidTr="00707F62">
        <w:trPr>
          <w:trHeight w:val="164"/>
        </w:trPr>
        <w:tc>
          <w:tcPr>
            <w:tcW w:w="1696" w:type="dxa"/>
          </w:tcPr>
          <w:p w14:paraId="15FA072F" w14:textId="1926C82B" w:rsidR="009C75A7" w:rsidRPr="00E20069" w:rsidRDefault="009C75A7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Leaf collection</w:t>
            </w:r>
          </w:p>
        </w:tc>
        <w:tc>
          <w:tcPr>
            <w:tcW w:w="2983" w:type="dxa"/>
          </w:tcPr>
          <w:p w14:paraId="33F24AC0" w14:textId="189AC54D" w:rsidR="009C75A7" w:rsidRDefault="009C75A7" w:rsidP="00C26750">
            <w:proofErr w:type="spellStart"/>
            <w:r>
              <w:t>Pelletts</w:t>
            </w:r>
            <w:proofErr w:type="spellEnd"/>
            <w:r>
              <w:t xml:space="preserve"> Lane</w:t>
            </w:r>
          </w:p>
        </w:tc>
        <w:tc>
          <w:tcPr>
            <w:tcW w:w="2552" w:type="dxa"/>
          </w:tcPr>
          <w:p w14:paraId="1502B94F" w14:textId="5D1746DA" w:rsidR="009C75A7" w:rsidRDefault="009C75A7" w:rsidP="00C26750">
            <w:r>
              <w:t>Weekly</w:t>
            </w:r>
          </w:p>
        </w:tc>
        <w:tc>
          <w:tcPr>
            <w:tcW w:w="2306" w:type="dxa"/>
          </w:tcPr>
          <w:p w14:paraId="4F974D3D" w14:textId="6105F475" w:rsidR="009C75A7" w:rsidRDefault="009C75A7" w:rsidP="00C26750">
            <w:r>
              <w:t>1 October to 31 December</w:t>
            </w:r>
          </w:p>
        </w:tc>
        <w:tc>
          <w:tcPr>
            <w:tcW w:w="1483" w:type="dxa"/>
          </w:tcPr>
          <w:p w14:paraId="712A75D3" w14:textId="64892B0E" w:rsidR="009C75A7" w:rsidRDefault="009C75A7" w:rsidP="00C26750">
            <w:r>
              <w:t>14</w:t>
            </w:r>
          </w:p>
        </w:tc>
        <w:tc>
          <w:tcPr>
            <w:tcW w:w="1591" w:type="dxa"/>
            <w:gridSpan w:val="2"/>
          </w:tcPr>
          <w:p w14:paraId="5FC2BB61" w14:textId="77777777" w:rsidR="009C75A7" w:rsidRDefault="009C75A7" w:rsidP="00C26750"/>
        </w:tc>
        <w:tc>
          <w:tcPr>
            <w:tcW w:w="1985" w:type="dxa"/>
          </w:tcPr>
          <w:p w14:paraId="135AD6AD" w14:textId="148DC3F5" w:rsidR="00707F62" w:rsidRDefault="00707F62" w:rsidP="00C26750"/>
        </w:tc>
      </w:tr>
      <w:tr w:rsidR="00840950" w14:paraId="06E22594" w14:textId="77777777" w:rsidTr="00F176A9">
        <w:tc>
          <w:tcPr>
            <w:tcW w:w="1696" w:type="dxa"/>
            <w:vMerge w:val="restart"/>
          </w:tcPr>
          <w:p w14:paraId="452635A0" w14:textId="58326404" w:rsidR="00840950" w:rsidRPr="00E20069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Litter picking</w:t>
            </w:r>
          </w:p>
        </w:tc>
        <w:tc>
          <w:tcPr>
            <w:tcW w:w="2983" w:type="dxa"/>
          </w:tcPr>
          <w:p w14:paraId="65E42512" w14:textId="2D149A1A" w:rsidR="00840950" w:rsidRDefault="00840950" w:rsidP="00C26750">
            <w:r>
              <w:t>Greens &amp; verges</w:t>
            </w:r>
          </w:p>
        </w:tc>
        <w:tc>
          <w:tcPr>
            <w:tcW w:w="2552" w:type="dxa"/>
          </w:tcPr>
          <w:p w14:paraId="7C6F1D98" w14:textId="550345C7" w:rsidR="00840950" w:rsidRDefault="00840950" w:rsidP="00EA23AF">
            <w:pPr>
              <w:jc w:val="both"/>
            </w:pPr>
            <w:r>
              <w:t xml:space="preserve"> Fortnightly</w:t>
            </w:r>
          </w:p>
        </w:tc>
        <w:tc>
          <w:tcPr>
            <w:tcW w:w="2306" w:type="dxa"/>
          </w:tcPr>
          <w:p w14:paraId="4DCF4C4D" w14:textId="73165891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24AEF805" w14:textId="20E87F20" w:rsidR="00840950" w:rsidRDefault="00840950" w:rsidP="00C26750">
            <w:r>
              <w:t>18</w:t>
            </w:r>
          </w:p>
        </w:tc>
        <w:tc>
          <w:tcPr>
            <w:tcW w:w="1591" w:type="dxa"/>
            <w:gridSpan w:val="2"/>
          </w:tcPr>
          <w:p w14:paraId="676DADAF" w14:textId="77777777" w:rsidR="00840950" w:rsidRDefault="00840950" w:rsidP="00C26750"/>
        </w:tc>
        <w:tc>
          <w:tcPr>
            <w:tcW w:w="1985" w:type="dxa"/>
          </w:tcPr>
          <w:p w14:paraId="75ACF28E" w14:textId="77777777" w:rsidR="00840950" w:rsidRDefault="00840950" w:rsidP="00C26750"/>
        </w:tc>
      </w:tr>
      <w:tr w:rsidR="00840950" w14:paraId="1E35D216" w14:textId="77777777" w:rsidTr="00F176A9">
        <w:tc>
          <w:tcPr>
            <w:tcW w:w="1696" w:type="dxa"/>
            <w:vMerge/>
          </w:tcPr>
          <w:p w14:paraId="7D3D478C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32EEBE1F" w14:textId="1FB7920B" w:rsidR="00840950" w:rsidRDefault="00840950" w:rsidP="00C26750">
            <w:r>
              <w:t>Playing field &amp; play area</w:t>
            </w:r>
          </w:p>
        </w:tc>
        <w:tc>
          <w:tcPr>
            <w:tcW w:w="2552" w:type="dxa"/>
          </w:tcPr>
          <w:p w14:paraId="0C007345" w14:textId="14EF821D" w:rsidR="00840950" w:rsidRDefault="00840950" w:rsidP="00C26750">
            <w:r>
              <w:t>Every 7 to 10 days</w:t>
            </w:r>
          </w:p>
        </w:tc>
        <w:tc>
          <w:tcPr>
            <w:tcW w:w="2306" w:type="dxa"/>
          </w:tcPr>
          <w:p w14:paraId="0852E6E7" w14:textId="16F0D726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6F70CE4F" w14:textId="6932FDD3" w:rsidR="00840950" w:rsidRDefault="00840950" w:rsidP="00C26750">
            <w:r>
              <w:t>30</w:t>
            </w:r>
          </w:p>
        </w:tc>
        <w:tc>
          <w:tcPr>
            <w:tcW w:w="1591" w:type="dxa"/>
            <w:gridSpan w:val="2"/>
          </w:tcPr>
          <w:p w14:paraId="55A794D9" w14:textId="77777777" w:rsidR="00840950" w:rsidRDefault="00840950" w:rsidP="00C26750"/>
        </w:tc>
        <w:tc>
          <w:tcPr>
            <w:tcW w:w="1985" w:type="dxa"/>
          </w:tcPr>
          <w:p w14:paraId="19063542" w14:textId="77777777" w:rsidR="00840950" w:rsidRDefault="00840950" w:rsidP="00C26750"/>
        </w:tc>
      </w:tr>
      <w:tr w:rsidR="00840950" w14:paraId="0469419C" w14:textId="77777777" w:rsidTr="00F176A9">
        <w:tc>
          <w:tcPr>
            <w:tcW w:w="1696" w:type="dxa"/>
            <w:vMerge/>
          </w:tcPr>
          <w:p w14:paraId="07480626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712094ED" w14:textId="12D71EC8" w:rsidR="00840950" w:rsidRDefault="00840950" w:rsidP="00C26750">
            <w:r>
              <w:t xml:space="preserve">Cemetery &amp; churchyard </w:t>
            </w:r>
          </w:p>
        </w:tc>
        <w:tc>
          <w:tcPr>
            <w:tcW w:w="2552" w:type="dxa"/>
          </w:tcPr>
          <w:p w14:paraId="09FE3FFD" w14:textId="2B4B5922" w:rsidR="00840950" w:rsidRDefault="00840950" w:rsidP="00C26750">
            <w:r>
              <w:t xml:space="preserve">Weekly </w:t>
            </w:r>
          </w:p>
        </w:tc>
        <w:tc>
          <w:tcPr>
            <w:tcW w:w="2306" w:type="dxa"/>
          </w:tcPr>
          <w:p w14:paraId="79E971FF" w14:textId="29BFFF13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0BC74079" w14:textId="07D03F4D" w:rsidR="00840950" w:rsidRDefault="00840950" w:rsidP="00C26750">
            <w:r>
              <w:t>36</w:t>
            </w:r>
          </w:p>
        </w:tc>
        <w:tc>
          <w:tcPr>
            <w:tcW w:w="1591" w:type="dxa"/>
            <w:gridSpan w:val="2"/>
          </w:tcPr>
          <w:p w14:paraId="760106BE" w14:textId="77777777" w:rsidR="00840950" w:rsidRDefault="00840950" w:rsidP="00C26750"/>
        </w:tc>
        <w:tc>
          <w:tcPr>
            <w:tcW w:w="1985" w:type="dxa"/>
          </w:tcPr>
          <w:p w14:paraId="206CAE59" w14:textId="77777777" w:rsidR="00840950" w:rsidRDefault="00840950" w:rsidP="00C26750"/>
        </w:tc>
      </w:tr>
      <w:tr w:rsidR="009F6609" w14:paraId="79A4184C" w14:textId="77777777" w:rsidTr="00F176A9">
        <w:tc>
          <w:tcPr>
            <w:tcW w:w="1696" w:type="dxa"/>
          </w:tcPr>
          <w:p w14:paraId="18A64FEF" w14:textId="4888C109" w:rsidR="009F6609" w:rsidRPr="00E20069" w:rsidRDefault="00A26F16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Weeding</w:t>
            </w:r>
          </w:p>
        </w:tc>
        <w:tc>
          <w:tcPr>
            <w:tcW w:w="2983" w:type="dxa"/>
          </w:tcPr>
          <w:p w14:paraId="3F5543D0" w14:textId="7A3A1DBA" w:rsidR="009F6609" w:rsidRDefault="00A26F16" w:rsidP="00C26750">
            <w:proofErr w:type="spellStart"/>
            <w:r>
              <w:t>Knightcote</w:t>
            </w:r>
            <w:proofErr w:type="spellEnd"/>
            <w:r>
              <w:t xml:space="preserve"> Grange shrub borders</w:t>
            </w:r>
          </w:p>
        </w:tc>
        <w:tc>
          <w:tcPr>
            <w:tcW w:w="2552" w:type="dxa"/>
          </w:tcPr>
          <w:p w14:paraId="4517610C" w14:textId="3BDD3EF3" w:rsidR="009F6609" w:rsidRDefault="00A26F16" w:rsidP="00C26750">
            <w:r>
              <w:t>Monthly</w:t>
            </w:r>
          </w:p>
        </w:tc>
        <w:tc>
          <w:tcPr>
            <w:tcW w:w="2306" w:type="dxa"/>
          </w:tcPr>
          <w:p w14:paraId="2CF2E513" w14:textId="2689256B" w:rsidR="009F6609" w:rsidRDefault="00A26F16" w:rsidP="00C26750">
            <w:r>
              <w:t>1 March to 31 October</w:t>
            </w:r>
          </w:p>
        </w:tc>
        <w:tc>
          <w:tcPr>
            <w:tcW w:w="1483" w:type="dxa"/>
          </w:tcPr>
          <w:p w14:paraId="7D4AC9F6" w14:textId="766D453F" w:rsidR="009F6609" w:rsidRDefault="00A26F16" w:rsidP="00C26750">
            <w:r>
              <w:t>8</w:t>
            </w:r>
          </w:p>
        </w:tc>
        <w:tc>
          <w:tcPr>
            <w:tcW w:w="1591" w:type="dxa"/>
            <w:gridSpan w:val="2"/>
          </w:tcPr>
          <w:p w14:paraId="3932EE2F" w14:textId="77777777" w:rsidR="009F6609" w:rsidRDefault="009F6609" w:rsidP="00C26750"/>
        </w:tc>
        <w:tc>
          <w:tcPr>
            <w:tcW w:w="1985" w:type="dxa"/>
          </w:tcPr>
          <w:p w14:paraId="71E858D0" w14:textId="77777777" w:rsidR="009F6609" w:rsidRDefault="009F6609" w:rsidP="00C26750"/>
        </w:tc>
      </w:tr>
      <w:tr w:rsidR="00F04676" w14:paraId="66938275" w14:textId="77777777" w:rsidTr="00F176A9">
        <w:tc>
          <w:tcPr>
            <w:tcW w:w="1696" w:type="dxa"/>
          </w:tcPr>
          <w:p w14:paraId="66788C6A" w14:textId="79470CBB" w:rsidR="00F04676" w:rsidRPr="00E20069" w:rsidRDefault="00F04676" w:rsidP="00C26750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Other maintenance not already included above</w:t>
            </w:r>
          </w:p>
        </w:tc>
        <w:tc>
          <w:tcPr>
            <w:tcW w:w="2983" w:type="dxa"/>
          </w:tcPr>
          <w:p w14:paraId="1B25E613" w14:textId="77777777" w:rsidR="00F04676" w:rsidRDefault="00F04676" w:rsidP="00C26750">
            <w:pPr>
              <w:rPr>
                <w:u w:val="single"/>
              </w:rPr>
            </w:pPr>
            <w:r w:rsidRPr="00F04676">
              <w:rPr>
                <w:u w:val="single"/>
              </w:rPr>
              <w:t>Cemetery</w:t>
            </w:r>
          </w:p>
          <w:p w14:paraId="5C16F67B" w14:textId="77851D85" w:rsidR="00F04676" w:rsidRDefault="00F04676" w:rsidP="00F176A9">
            <w:pPr>
              <w:pStyle w:val="ListParagraph"/>
              <w:numPr>
                <w:ilvl w:val="0"/>
                <w:numId w:val="2"/>
              </w:numPr>
            </w:pPr>
            <w:r>
              <w:t>Level any sunken graves with soil and re-seed.</w:t>
            </w:r>
          </w:p>
          <w:p w14:paraId="48CA6CE2" w14:textId="010BB5CF" w:rsidR="00F04676" w:rsidRDefault="00F04676" w:rsidP="00F04676">
            <w:pPr>
              <w:pStyle w:val="ListParagraph"/>
              <w:numPr>
                <w:ilvl w:val="0"/>
                <w:numId w:val="2"/>
              </w:numPr>
            </w:pPr>
            <w:r>
              <w:t>Remove Christmas wreaths from graves and place in bin provided.</w:t>
            </w:r>
          </w:p>
          <w:p w14:paraId="7CDBB50A" w14:textId="394A763B" w:rsidR="00F04676" w:rsidRDefault="00F04676" w:rsidP="00F04676">
            <w:pPr>
              <w:pStyle w:val="ListParagraph"/>
              <w:numPr>
                <w:ilvl w:val="0"/>
                <w:numId w:val="2"/>
              </w:numPr>
            </w:pPr>
            <w:r>
              <w:t>Remove dead flowers throughout the year and place in bin provided.</w:t>
            </w:r>
          </w:p>
          <w:p w14:paraId="4F46A9AB" w14:textId="2BADEBF8" w:rsidR="00F176A9" w:rsidRDefault="00F176A9" w:rsidP="00F176A9">
            <w:pPr>
              <w:rPr>
                <w:u w:val="single"/>
              </w:rPr>
            </w:pPr>
            <w:r w:rsidRPr="00F176A9">
              <w:rPr>
                <w:u w:val="single"/>
              </w:rPr>
              <w:t>Playing Field</w:t>
            </w:r>
          </w:p>
          <w:p w14:paraId="4A42609C" w14:textId="183550C3" w:rsidR="00F176A9" w:rsidRPr="00F176A9" w:rsidRDefault="00F176A9" w:rsidP="00F176A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Keep area surrounding the car park, i.e. along the hedge and immediately in front of pavilion, weed free.</w:t>
            </w:r>
          </w:p>
          <w:p w14:paraId="39AFBC03" w14:textId="71E77F59" w:rsidR="00F04676" w:rsidRPr="00F04676" w:rsidRDefault="00F04676" w:rsidP="00C26750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16BFF29A" w14:textId="77777777" w:rsidR="00F04676" w:rsidRDefault="00F04676" w:rsidP="00C26750"/>
          <w:p w14:paraId="67922791" w14:textId="77777777" w:rsidR="00F04676" w:rsidRDefault="00F04676" w:rsidP="00C26750"/>
          <w:p w14:paraId="6E5E6CA4" w14:textId="77777777" w:rsidR="00F04676" w:rsidRDefault="00F04676" w:rsidP="00C26750"/>
          <w:p w14:paraId="4AE04680" w14:textId="77777777" w:rsidR="00F04676" w:rsidRDefault="00F04676" w:rsidP="00C26750">
            <w:r>
              <w:t>As required</w:t>
            </w:r>
          </w:p>
          <w:p w14:paraId="4EE576F3" w14:textId="77777777" w:rsidR="00F04676" w:rsidRDefault="00F04676" w:rsidP="00C26750"/>
          <w:p w14:paraId="649496AF" w14:textId="77777777" w:rsidR="00F04676" w:rsidRDefault="00F04676" w:rsidP="00C26750">
            <w:r>
              <w:t>Annually</w:t>
            </w:r>
          </w:p>
          <w:p w14:paraId="5FAFC5D1" w14:textId="77777777" w:rsidR="00F04676" w:rsidRDefault="00F04676" w:rsidP="00C26750"/>
          <w:p w14:paraId="6CF5AFBD" w14:textId="77777777" w:rsidR="00F04676" w:rsidRDefault="00F04676" w:rsidP="00C26750"/>
          <w:p w14:paraId="18964224" w14:textId="77777777" w:rsidR="00F04676" w:rsidRDefault="00F04676" w:rsidP="00C26750"/>
          <w:p w14:paraId="1ED296E7" w14:textId="0FF3D4DE" w:rsidR="00F04676" w:rsidRDefault="00F04676" w:rsidP="00C26750"/>
          <w:p w14:paraId="1839FDED" w14:textId="2CE8AB3B" w:rsidR="00F04676" w:rsidRDefault="00F04676" w:rsidP="00C26750">
            <w:r>
              <w:t>Weekly</w:t>
            </w:r>
          </w:p>
          <w:p w14:paraId="4E9CA59D" w14:textId="77777777" w:rsidR="00F04676" w:rsidRDefault="00F04676" w:rsidP="00C26750"/>
          <w:p w14:paraId="29FC6868" w14:textId="77777777" w:rsidR="00774FD4" w:rsidRDefault="00774FD4" w:rsidP="00C26750"/>
          <w:p w14:paraId="11060D2F" w14:textId="77777777" w:rsidR="00774FD4" w:rsidRDefault="00774FD4" w:rsidP="00C26750"/>
          <w:p w14:paraId="25CCA272" w14:textId="2D13A7F5" w:rsidR="00774FD4" w:rsidRDefault="00774FD4" w:rsidP="00C26750">
            <w:r>
              <w:t>As required</w:t>
            </w:r>
          </w:p>
        </w:tc>
        <w:tc>
          <w:tcPr>
            <w:tcW w:w="2306" w:type="dxa"/>
          </w:tcPr>
          <w:p w14:paraId="7CD89486" w14:textId="77777777" w:rsidR="00F04676" w:rsidRDefault="00F04676" w:rsidP="00C26750"/>
          <w:p w14:paraId="3513D817" w14:textId="77777777" w:rsidR="00F04676" w:rsidRDefault="00F04676" w:rsidP="00C26750"/>
          <w:p w14:paraId="550FB273" w14:textId="77777777" w:rsidR="00F04676" w:rsidRDefault="00F04676" w:rsidP="00C26750"/>
          <w:p w14:paraId="52316F20" w14:textId="77777777" w:rsidR="00F04676" w:rsidRDefault="00F04676" w:rsidP="00C26750">
            <w:r>
              <w:t>As required</w:t>
            </w:r>
          </w:p>
          <w:p w14:paraId="6BC810DC" w14:textId="77777777" w:rsidR="00F04676" w:rsidRDefault="00F04676" w:rsidP="00C26750"/>
          <w:p w14:paraId="10039630" w14:textId="689AC06B" w:rsidR="00F04676" w:rsidRDefault="00F04676" w:rsidP="00C26750">
            <w:r>
              <w:t>End of February</w:t>
            </w:r>
          </w:p>
          <w:p w14:paraId="439FB37B" w14:textId="77777777" w:rsidR="00F04676" w:rsidRDefault="00F04676" w:rsidP="00C26750"/>
          <w:p w14:paraId="23D2FAB8" w14:textId="77777777" w:rsidR="00F04676" w:rsidRDefault="00F04676" w:rsidP="00C26750"/>
          <w:p w14:paraId="6061A4E7" w14:textId="77777777" w:rsidR="00F04676" w:rsidRDefault="00F04676" w:rsidP="00C26750"/>
          <w:p w14:paraId="27A74DF1" w14:textId="77777777" w:rsidR="00F04676" w:rsidRDefault="00F04676" w:rsidP="00C26750"/>
          <w:p w14:paraId="562667A4" w14:textId="74E361B9" w:rsidR="00F04676" w:rsidRDefault="00F04676" w:rsidP="00C26750">
            <w:r>
              <w:t>Year round</w:t>
            </w:r>
          </w:p>
          <w:p w14:paraId="57393FC9" w14:textId="77777777" w:rsidR="00F04676" w:rsidRDefault="00F04676" w:rsidP="00C26750"/>
          <w:p w14:paraId="1E1495CF" w14:textId="77777777" w:rsidR="00774FD4" w:rsidRDefault="00774FD4" w:rsidP="00C26750"/>
          <w:p w14:paraId="7309AD70" w14:textId="77777777" w:rsidR="00774FD4" w:rsidRDefault="00774FD4" w:rsidP="00C26750"/>
          <w:p w14:paraId="3680C3B6" w14:textId="1F7A0E0A" w:rsidR="00774FD4" w:rsidRDefault="00774FD4" w:rsidP="00C26750">
            <w:r>
              <w:t>1 March to 31 October</w:t>
            </w:r>
          </w:p>
        </w:tc>
        <w:tc>
          <w:tcPr>
            <w:tcW w:w="1483" w:type="dxa"/>
          </w:tcPr>
          <w:p w14:paraId="04E0DDDC" w14:textId="77777777" w:rsidR="00F04676" w:rsidRDefault="00F04676" w:rsidP="00C26750"/>
        </w:tc>
        <w:tc>
          <w:tcPr>
            <w:tcW w:w="1591" w:type="dxa"/>
            <w:gridSpan w:val="2"/>
          </w:tcPr>
          <w:p w14:paraId="41ABF200" w14:textId="77777777" w:rsidR="00F04676" w:rsidRDefault="00F04676" w:rsidP="00C26750"/>
        </w:tc>
        <w:tc>
          <w:tcPr>
            <w:tcW w:w="1985" w:type="dxa"/>
          </w:tcPr>
          <w:p w14:paraId="12FE0194" w14:textId="77777777" w:rsidR="00F04676" w:rsidRDefault="00F04676" w:rsidP="00C26750"/>
          <w:p w14:paraId="56E898F0" w14:textId="77777777" w:rsidR="00F176A9" w:rsidRDefault="00F176A9" w:rsidP="00C26750"/>
          <w:p w14:paraId="1BCBD37F" w14:textId="77777777" w:rsidR="00F176A9" w:rsidRDefault="00F176A9" w:rsidP="00C26750"/>
          <w:p w14:paraId="683F7B8E" w14:textId="77777777" w:rsidR="00F176A9" w:rsidRDefault="00F176A9" w:rsidP="00C26750"/>
          <w:p w14:paraId="0870C4D6" w14:textId="77777777" w:rsidR="00F176A9" w:rsidRDefault="00F176A9" w:rsidP="00C26750"/>
          <w:p w14:paraId="3D5EA4CF" w14:textId="77777777" w:rsidR="00F176A9" w:rsidRDefault="00F176A9" w:rsidP="00C26750"/>
          <w:p w14:paraId="6683E36D" w14:textId="77777777" w:rsidR="00F176A9" w:rsidRDefault="00F176A9" w:rsidP="00C26750"/>
          <w:p w14:paraId="0423595D" w14:textId="77777777" w:rsidR="00F176A9" w:rsidRDefault="00F176A9" w:rsidP="00C26750"/>
          <w:p w14:paraId="24BA130D" w14:textId="77777777" w:rsidR="00F176A9" w:rsidRDefault="00F176A9" w:rsidP="00C26750"/>
          <w:p w14:paraId="03973C40" w14:textId="77777777" w:rsidR="00F176A9" w:rsidRDefault="00F176A9" w:rsidP="00C26750"/>
          <w:p w14:paraId="7C59457C" w14:textId="77777777" w:rsidR="00F176A9" w:rsidRDefault="00F176A9" w:rsidP="00C26750"/>
          <w:p w14:paraId="27A21A6F" w14:textId="77777777" w:rsidR="00F176A9" w:rsidRDefault="00F176A9" w:rsidP="00C26750"/>
          <w:p w14:paraId="04620D30" w14:textId="77777777" w:rsidR="00F176A9" w:rsidRDefault="00F176A9" w:rsidP="00C26750"/>
          <w:p w14:paraId="6BA91942" w14:textId="77777777" w:rsidR="00F176A9" w:rsidRDefault="00F176A9" w:rsidP="00C26750"/>
          <w:p w14:paraId="5A403BE1" w14:textId="77777777" w:rsidR="00F176A9" w:rsidRDefault="00F176A9" w:rsidP="00C26750"/>
          <w:p w14:paraId="33208D76" w14:textId="77777777" w:rsidR="00F176A9" w:rsidRDefault="00F176A9" w:rsidP="00C26750"/>
          <w:p w14:paraId="5D6D4A8B" w14:textId="77777777" w:rsidR="00F176A9" w:rsidRDefault="00F176A9" w:rsidP="00C26750"/>
          <w:p w14:paraId="7C6FC2DD" w14:textId="535CFBD5" w:rsidR="00F176A9" w:rsidRDefault="00F176A9" w:rsidP="00C26750"/>
        </w:tc>
      </w:tr>
      <w:tr w:rsidR="00840950" w14:paraId="17EB4A4D" w14:textId="77777777" w:rsidTr="00F176A9">
        <w:trPr>
          <w:trHeight w:val="337"/>
        </w:trPr>
        <w:tc>
          <w:tcPr>
            <w:tcW w:w="11056" w:type="dxa"/>
            <w:gridSpan w:val="6"/>
          </w:tcPr>
          <w:p w14:paraId="635D1EC4" w14:textId="77777777" w:rsidR="00840950" w:rsidRDefault="00840950" w:rsidP="00C26750"/>
        </w:tc>
        <w:tc>
          <w:tcPr>
            <w:tcW w:w="1555" w:type="dxa"/>
          </w:tcPr>
          <w:p w14:paraId="06722D95" w14:textId="43422964" w:rsidR="00840950" w:rsidRPr="00E20069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</w:rPr>
              <w:t>TOTAL</w:t>
            </w:r>
          </w:p>
        </w:tc>
        <w:tc>
          <w:tcPr>
            <w:tcW w:w="1985" w:type="dxa"/>
          </w:tcPr>
          <w:p w14:paraId="654B6194" w14:textId="77777777" w:rsidR="00840950" w:rsidRDefault="00840950" w:rsidP="00C26750"/>
        </w:tc>
      </w:tr>
    </w:tbl>
    <w:p w14:paraId="0603889B" w14:textId="77777777" w:rsidR="00840950" w:rsidRDefault="00840950">
      <w:bookmarkStart w:id="0" w:name="_GoBack"/>
      <w:bookmarkEnd w:id="0"/>
    </w:p>
    <w:sectPr w:rsidR="00840950" w:rsidSect="0084095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DC9E" w14:textId="77777777" w:rsidR="00590DED" w:rsidRDefault="00590DED" w:rsidP="00590DED">
      <w:pPr>
        <w:spacing w:after="0" w:line="240" w:lineRule="auto"/>
      </w:pPr>
      <w:r>
        <w:separator/>
      </w:r>
    </w:p>
  </w:endnote>
  <w:endnote w:type="continuationSeparator" w:id="0">
    <w:p w14:paraId="07362F1D" w14:textId="77777777" w:rsidR="00590DED" w:rsidRDefault="00590DED" w:rsidP="0059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8215" w14:textId="77777777" w:rsidR="00590DED" w:rsidRDefault="00590DED" w:rsidP="00590DED">
      <w:pPr>
        <w:spacing w:after="0" w:line="240" w:lineRule="auto"/>
      </w:pPr>
      <w:r>
        <w:separator/>
      </w:r>
    </w:p>
  </w:footnote>
  <w:footnote w:type="continuationSeparator" w:id="0">
    <w:p w14:paraId="226D8EA5" w14:textId="77777777" w:rsidR="00590DED" w:rsidRDefault="00590DED" w:rsidP="0059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8E41" w14:textId="322C0338" w:rsidR="00590DED" w:rsidRPr="00590DED" w:rsidRDefault="00590DED" w:rsidP="00590DED">
    <w:pPr>
      <w:pStyle w:val="Header"/>
      <w:jc w:val="center"/>
      <w:rPr>
        <w:b/>
        <w:bCs/>
        <w:sz w:val="28"/>
        <w:szCs w:val="28"/>
      </w:rPr>
    </w:pPr>
    <w:r w:rsidRPr="00590DED">
      <w:rPr>
        <w:b/>
        <w:bCs/>
        <w:sz w:val="28"/>
        <w:szCs w:val="28"/>
      </w:rPr>
      <w:t>Bishop’s Itchington Parish Council</w:t>
    </w:r>
  </w:p>
  <w:p w14:paraId="5D843C88" w14:textId="2455DB58" w:rsidR="00590DED" w:rsidRPr="00590DED" w:rsidRDefault="00590DED" w:rsidP="00590DED">
    <w:pPr>
      <w:pStyle w:val="Header"/>
      <w:jc w:val="center"/>
      <w:rPr>
        <w:sz w:val="28"/>
        <w:szCs w:val="28"/>
      </w:rPr>
    </w:pPr>
    <w:r w:rsidRPr="00590DED">
      <w:rPr>
        <w:sz w:val="28"/>
        <w:szCs w:val="28"/>
      </w:rPr>
      <w:t>Grounds Maintenance Contract</w:t>
    </w:r>
  </w:p>
  <w:p w14:paraId="0CCC7C30" w14:textId="0AD1A0A2" w:rsidR="00590DED" w:rsidRPr="00590DED" w:rsidRDefault="00590DED" w:rsidP="00590DED">
    <w:pPr>
      <w:pStyle w:val="Header"/>
      <w:jc w:val="center"/>
      <w:rPr>
        <w:sz w:val="28"/>
        <w:szCs w:val="28"/>
      </w:rPr>
    </w:pPr>
    <w:r w:rsidRPr="00590DED">
      <w:rPr>
        <w:sz w:val="28"/>
        <w:szCs w:val="28"/>
      </w:rPr>
      <w:t>Pricing Schedule</w:t>
    </w:r>
  </w:p>
  <w:p w14:paraId="270C0C51" w14:textId="77777777" w:rsidR="00590DED" w:rsidRDefault="00590DED" w:rsidP="00590D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2FB9"/>
    <w:multiLevelType w:val="hybridMultilevel"/>
    <w:tmpl w:val="1D06B4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BF2D81"/>
    <w:multiLevelType w:val="hybridMultilevel"/>
    <w:tmpl w:val="EC02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047C8"/>
    <w:multiLevelType w:val="hybridMultilevel"/>
    <w:tmpl w:val="FF04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ED"/>
    <w:rsid w:val="003629EE"/>
    <w:rsid w:val="00590DED"/>
    <w:rsid w:val="00707F62"/>
    <w:rsid w:val="00774FD4"/>
    <w:rsid w:val="00840950"/>
    <w:rsid w:val="009555EB"/>
    <w:rsid w:val="009C2033"/>
    <w:rsid w:val="009C75A7"/>
    <w:rsid w:val="009F6609"/>
    <w:rsid w:val="00A26F16"/>
    <w:rsid w:val="00AD455A"/>
    <w:rsid w:val="00C26750"/>
    <w:rsid w:val="00E20069"/>
    <w:rsid w:val="00E24869"/>
    <w:rsid w:val="00EA23AF"/>
    <w:rsid w:val="00F04676"/>
    <w:rsid w:val="00F1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199"/>
  <w15:chartTrackingRefBased/>
  <w15:docId w15:val="{408CBE55-541B-4372-9AD4-202D07AC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DED"/>
  </w:style>
  <w:style w:type="paragraph" w:styleId="Footer">
    <w:name w:val="footer"/>
    <w:basedOn w:val="Normal"/>
    <w:link w:val="FooterChar"/>
    <w:uiPriority w:val="99"/>
    <w:unhideWhenUsed/>
    <w:rsid w:val="0059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DED"/>
  </w:style>
  <w:style w:type="paragraph" w:styleId="ListParagraph">
    <w:name w:val="List Paragraph"/>
    <w:basedOn w:val="Normal"/>
    <w:uiPriority w:val="34"/>
    <w:qFormat/>
    <w:rsid w:val="00F04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A8C6BBAF5F4798061F5A7FCEB72A" ma:contentTypeVersion="10" ma:contentTypeDescription="Create a new document." ma:contentTypeScope="" ma:versionID="2d066beeb06a74ed0f3dee0d298ccda0">
  <xsd:schema xmlns:xsd="http://www.w3.org/2001/XMLSchema" xmlns:xs="http://www.w3.org/2001/XMLSchema" xmlns:p="http://schemas.microsoft.com/office/2006/metadata/properties" xmlns:ns2="68bfb1b7-c281-40a5-87af-dfb81ad398a4" xmlns:ns3="b80b3736-a533-4788-98bb-6ff3fdcafd8e" targetNamespace="http://schemas.microsoft.com/office/2006/metadata/properties" ma:root="true" ma:fieldsID="1a400995aba6448c619c5592e5179588" ns2:_="" ns3:_="">
    <xsd:import namespace="68bfb1b7-c281-40a5-87af-dfb81ad398a4"/>
    <xsd:import namespace="b80b3736-a533-4788-98bb-6ff3fdca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b1b7-c281-40a5-87af-dfb81ad39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b3736-a533-4788-98bb-6ff3fdca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6842-AF53-4937-A168-814B23A08E5D}">
  <ds:schemaRefs>
    <ds:schemaRef ds:uri="68bfb1b7-c281-40a5-87af-dfb81ad398a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5A28F7-3B15-44CA-AB40-A2BE1C44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4E7CE-7446-4C7E-A6DD-3E7B72BDC4B3}"/>
</file>

<file path=customXml/itemProps4.xml><?xml version="1.0" encoding="utf-8"?>
<ds:datastoreItem xmlns:ds="http://schemas.openxmlformats.org/officeDocument/2006/customXml" ds:itemID="{7266F461-1AE4-40F0-9C38-051698A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Bishops Itchington PC</dc:creator>
  <cp:keywords/>
  <dc:description/>
  <cp:lastModifiedBy>Clerk - Bishops Itchington PC</cp:lastModifiedBy>
  <cp:revision>8</cp:revision>
  <cp:lastPrinted>2019-10-28T17:00:00Z</cp:lastPrinted>
  <dcterms:created xsi:type="dcterms:W3CDTF">2019-10-24T16:25:00Z</dcterms:created>
  <dcterms:modified xsi:type="dcterms:W3CDTF">2019-10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A8C6BBAF5F4798061F5A7FCEB72A</vt:lpwstr>
  </property>
</Properties>
</file>